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CF1E3" w14:textId="3A1D65BC" w:rsidR="00780582" w:rsidRPr="004B1E28" w:rsidRDefault="00E32BFE" w:rsidP="0078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0B0146FF" wp14:editId="464A3E33">
            <wp:simplePos x="0" y="0"/>
            <wp:positionH relativeFrom="column">
              <wp:posOffset>1905</wp:posOffset>
            </wp:positionH>
            <wp:positionV relativeFrom="paragraph">
              <wp:posOffset>-25399</wp:posOffset>
            </wp:positionV>
            <wp:extent cx="971550" cy="113347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66" cy="11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</w:t>
      </w:r>
      <w:r w:rsid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</w:t>
      </w:r>
      <w:r w:rsidR="00780582" w:rsidRPr="00427A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„CLEANER” Zakład Sprzątania</w:t>
      </w:r>
      <w:r w:rsid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8B0EBA" w:rsidRPr="008B0EB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tel. 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055) 234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03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-</w:t>
      </w:r>
      <w:r w:rsidR="008B0EB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40</w:t>
      </w:r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bookmarkStart w:id="1" w:name="_Hlk52259812"/>
      <w:r w:rsidR="00F84C5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e-mail: cleaner@cleaner.pl  http:// www.cleaner.pl</w:t>
      </w:r>
      <w:bookmarkEnd w:id="1"/>
    </w:p>
    <w:p w14:paraId="134CC507" w14:textId="18B3FB0C" w:rsidR="00F84C5C" w:rsidRPr="004B1E28" w:rsidRDefault="00F84C5C" w:rsidP="007805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       </w:t>
      </w:r>
      <w:r w:rsidRPr="00F84C5C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URZĄD GMINY  tel. </w:t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(55) 234-18-84 e-mail: odpady@gminaelblag.pl  http:// www.</w:t>
      </w:r>
      <w:r w:rsidR="00A30312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elblag</w:t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.pl</w:t>
      </w:r>
    </w:p>
    <w:p w14:paraId="5C20E7DC" w14:textId="4D2E7359" w:rsidR="00CE2B6C" w:rsidRPr="004B1E28" w:rsidRDefault="00780582" w:rsidP="00F84C5C">
      <w:pPr>
        <w:tabs>
          <w:tab w:val="left" w:pos="705"/>
          <w:tab w:val="left" w:pos="2160"/>
          <w:tab w:val="center" w:pos="6799"/>
        </w:tabs>
        <w:spacing w:after="0" w:line="240" w:lineRule="auto"/>
        <w:rPr>
          <w:b/>
          <w:sz w:val="28"/>
          <w:szCs w:val="28"/>
          <w:u w:val="single"/>
        </w:rPr>
      </w:pP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40A0A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</w:t>
      </w:r>
      <w:r w:rsidR="00427AAB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</w:t>
      </w:r>
      <w:r w:rsidR="00CE2B6C" w:rsidRPr="004B1E2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      </w:t>
      </w:r>
      <w:r w:rsidR="00427AA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      </w:t>
      </w:r>
      <w:r w:rsidR="00CE2B6C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                  </w:t>
      </w:r>
      <w:r w:rsidR="00E40A0A" w:rsidRPr="00427AAB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t xml:space="preserve"> </w:t>
      </w:r>
    </w:p>
    <w:p w14:paraId="4B0CF406" w14:textId="0F64F17E" w:rsidR="009A4983" w:rsidRDefault="0070778D" w:rsidP="00BA31B5">
      <w:pPr>
        <w:spacing w:after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</w:t>
      </w:r>
      <w:r w:rsidR="00E32BFE" w:rsidRPr="00E32BFE">
        <w:rPr>
          <w:b/>
          <w:sz w:val="28"/>
          <w:szCs w:val="28"/>
        </w:rPr>
        <w:t xml:space="preserve"> </w:t>
      </w:r>
      <w:r w:rsidR="00BA31B5" w:rsidRPr="000D1F7A">
        <w:rPr>
          <w:b/>
          <w:sz w:val="36"/>
          <w:szCs w:val="36"/>
        </w:rPr>
        <w:t>HARMONOGRAM ODBIORU ODPADÓW KOMUNALNYCH</w:t>
      </w:r>
      <w:r w:rsidR="00CE2B6C" w:rsidRPr="000D1F7A">
        <w:rPr>
          <w:b/>
          <w:sz w:val="36"/>
          <w:szCs w:val="36"/>
        </w:rPr>
        <w:t xml:space="preserve"> – GMINA ELBLĄG</w:t>
      </w:r>
    </w:p>
    <w:p w14:paraId="3E1F04E8" w14:textId="2CFFC0D4" w:rsidR="00251D9B" w:rsidRPr="0070778D" w:rsidRDefault="000039A5" w:rsidP="00F25EF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PIEC</w:t>
      </w:r>
      <w:r w:rsidR="00A7536C">
        <w:rPr>
          <w:b/>
          <w:sz w:val="32"/>
          <w:szCs w:val="32"/>
        </w:rPr>
        <w:t xml:space="preserve"> – </w:t>
      </w:r>
      <w:r w:rsidR="00F60030">
        <w:rPr>
          <w:b/>
          <w:sz w:val="32"/>
          <w:szCs w:val="32"/>
        </w:rPr>
        <w:t>GRUDZIEŃ</w:t>
      </w:r>
      <w:r w:rsidR="00A7536C">
        <w:rPr>
          <w:b/>
          <w:sz w:val="32"/>
          <w:szCs w:val="32"/>
        </w:rPr>
        <w:t xml:space="preserve"> 2021r.</w:t>
      </w:r>
    </w:p>
    <w:tbl>
      <w:tblPr>
        <w:tblStyle w:val="Tabela-Siatka"/>
        <w:tblW w:w="16302" w:type="dxa"/>
        <w:tblInd w:w="-431" w:type="dxa"/>
        <w:tblLook w:val="04A0" w:firstRow="1" w:lastRow="0" w:firstColumn="1" w:lastColumn="0" w:noHBand="0" w:noVBand="1"/>
      </w:tblPr>
      <w:tblGrid>
        <w:gridCol w:w="6994"/>
        <w:gridCol w:w="1662"/>
        <w:gridCol w:w="1662"/>
        <w:gridCol w:w="1599"/>
        <w:gridCol w:w="1690"/>
        <w:gridCol w:w="1283"/>
        <w:gridCol w:w="1412"/>
      </w:tblGrid>
      <w:tr w:rsidR="005D218D" w14:paraId="48651250" w14:textId="6FC3E990" w:rsidTr="00734DC6">
        <w:trPr>
          <w:trHeight w:val="244"/>
        </w:trPr>
        <w:tc>
          <w:tcPr>
            <w:tcW w:w="6994" w:type="dxa"/>
          </w:tcPr>
          <w:p w14:paraId="2F8B8254" w14:textId="11446ED2" w:rsidR="0085773F" w:rsidRPr="00FB760D" w:rsidRDefault="0085773F" w:rsidP="00BA31B5">
            <w:pPr>
              <w:jc w:val="center"/>
              <w:rPr>
                <w:b/>
                <w:sz w:val="28"/>
                <w:szCs w:val="28"/>
              </w:rPr>
            </w:pPr>
            <w:r w:rsidRPr="00F259EF">
              <w:rPr>
                <w:b/>
                <w:sz w:val="32"/>
                <w:szCs w:val="32"/>
              </w:rPr>
              <w:t xml:space="preserve"> </w:t>
            </w:r>
            <w:r w:rsidRPr="00FB760D">
              <w:rPr>
                <w:b/>
                <w:sz w:val="28"/>
                <w:szCs w:val="28"/>
              </w:rPr>
              <w:t>ODPADY KOMUNALNE ZMIESZANE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0424D1F" w14:textId="7C014623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P</w:t>
            </w:r>
            <w:r w:rsidR="00461C07">
              <w:rPr>
                <w:b/>
                <w:sz w:val="26"/>
                <w:szCs w:val="26"/>
              </w:rPr>
              <w:t>I</w:t>
            </w:r>
            <w:r>
              <w:rPr>
                <w:b/>
                <w:sz w:val="26"/>
                <w:szCs w:val="26"/>
              </w:rPr>
              <w:t>EC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330010C" w14:textId="018B511E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ERPIEŃ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A956B11" w14:textId="3E7B1A6D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RZESIEŃ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5DE5522C" w14:textId="54B27D03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ŹDZIERNIK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4139259F" w14:textId="27C586FE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STOPAD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49E4347F" w14:textId="7110D37C" w:rsidR="0085773F" w:rsidRPr="00BA31B5" w:rsidRDefault="000039A5" w:rsidP="00BA31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RUDZIEŃ</w:t>
            </w:r>
          </w:p>
        </w:tc>
      </w:tr>
      <w:tr w:rsidR="005D218D" w14:paraId="757BBC6E" w14:textId="059B102D" w:rsidTr="00734DC6">
        <w:tc>
          <w:tcPr>
            <w:tcW w:w="6994" w:type="dxa"/>
          </w:tcPr>
          <w:p w14:paraId="687C60D3" w14:textId="58BF8F56" w:rsidR="0085773F" w:rsidRPr="00BA31B5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A</w:t>
            </w:r>
            <w:r w:rsidRPr="00D02FEA">
              <w:rPr>
                <w:sz w:val="26"/>
                <w:szCs w:val="26"/>
              </w:rPr>
              <w:t xml:space="preserve">: </w:t>
            </w:r>
            <w:r w:rsidRPr="007B0F11">
              <w:rPr>
                <w:sz w:val="26"/>
                <w:szCs w:val="26"/>
              </w:rPr>
              <w:t>Pilona (nr. 20,21,21B,22, 22D,22A,23), Przezmark, Przezmark Osiedle, Sierpin, Nowina, Czechowo, Nowe Pole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2A9B84EC" w14:textId="4CCFB813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2045312" w14:textId="18A0CC25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B470BF5" w14:textId="3CAC7D84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72B3C237" w14:textId="44328DA9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FA26EA6" w14:textId="14DB30F9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5,29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8C84546" w14:textId="0327D99F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27</w:t>
            </w:r>
          </w:p>
        </w:tc>
      </w:tr>
      <w:tr w:rsidR="005D218D" w14:paraId="5330A641" w14:textId="01E1DF0B" w:rsidTr="00734DC6">
        <w:tc>
          <w:tcPr>
            <w:tcW w:w="6994" w:type="dxa"/>
          </w:tcPr>
          <w:p w14:paraId="51147350" w14:textId="17B2A418" w:rsidR="0085773F" w:rsidRPr="00D02FEA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B</w:t>
            </w:r>
            <w:r>
              <w:rPr>
                <w:sz w:val="26"/>
                <w:szCs w:val="26"/>
              </w:rPr>
              <w:t xml:space="preserve">: </w:t>
            </w:r>
            <w:r w:rsidRPr="007B0F11">
              <w:rPr>
                <w:sz w:val="26"/>
                <w:szCs w:val="26"/>
              </w:rPr>
              <w:t>Bogaczewo, Weklice, Nowa Pilona, Myślęcin, Pasieki,</w:t>
            </w:r>
            <w:r>
              <w:rPr>
                <w:sz w:val="26"/>
                <w:szCs w:val="26"/>
              </w:rPr>
              <w:t xml:space="preserve"> </w:t>
            </w:r>
            <w:r w:rsidRPr="007B0F11">
              <w:rPr>
                <w:sz w:val="26"/>
                <w:szCs w:val="26"/>
              </w:rPr>
              <w:t xml:space="preserve">Komorowo Żuł. (za wiaduktem), Węzina, Dłużyna, </w:t>
            </w:r>
            <w:proofErr w:type="spellStart"/>
            <w:r w:rsidRPr="007B0F11">
              <w:rPr>
                <w:sz w:val="26"/>
                <w:szCs w:val="26"/>
              </w:rPr>
              <w:t>Klepa</w:t>
            </w:r>
            <w:proofErr w:type="spellEnd"/>
            <w:r w:rsidRPr="007B0F11">
              <w:rPr>
                <w:sz w:val="26"/>
                <w:szCs w:val="26"/>
              </w:rPr>
              <w:t xml:space="preserve">, </w:t>
            </w:r>
            <w:proofErr w:type="spellStart"/>
            <w:r w:rsidRPr="007B0F11">
              <w:rPr>
                <w:sz w:val="26"/>
                <w:szCs w:val="26"/>
              </w:rPr>
              <w:t>Karczowizna</w:t>
            </w:r>
            <w:proofErr w:type="spellEnd"/>
            <w:r w:rsidRPr="007B0F11">
              <w:rPr>
                <w:sz w:val="26"/>
                <w:szCs w:val="26"/>
              </w:rPr>
              <w:t>, Drużno, Lisów, Nowy Dwór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89896F0" w14:textId="346DEF87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7993EB9" w14:textId="5A51A150" w:rsidR="0085773F" w:rsidRPr="00B954B2" w:rsidRDefault="009479BC" w:rsidP="00E40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,17,24,31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30E3249E" w14:textId="44E328BA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6777133B" w14:textId="2CA9D274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15009A6B" w14:textId="58BD9130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6,3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51366CF5" w14:textId="73C0E097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8</w:t>
            </w:r>
          </w:p>
        </w:tc>
      </w:tr>
      <w:tr w:rsidR="005D218D" w14:paraId="345AF767" w14:textId="383C1AB1" w:rsidTr="00734DC6">
        <w:tc>
          <w:tcPr>
            <w:tcW w:w="6994" w:type="dxa"/>
          </w:tcPr>
          <w:p w14:paraId="472C9770" w14:textId="4FE0C643" w:rsidR="0085773F" w:rsidRPr="00D02FEA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C</w:t>
            </w:r>
            <w:r w:rsidRPr="007B0F11">
              <w:rPr>
                <w:sz w:val="26"/>
                <w:szCs w:val="26"/>
              </w:rPr>
              <w:t>:</w:t>
            </w:r>
            <w:r>
              <w:t xml:space="preserve"> </w:t>
            </w:r>
            <w:r w:rsidRPr="007B0F11">
              <w:rPr>
                <w:sz w:val="26"/>
                <w:szCs w:val="26"/>
              </w:rPr>
              <w:t xml:space="preserve"> </w:t>
            </w:r>
            <w:proofErr w:type="spellStart"/>
            <w:r w:rsidRPr="007B0F11">
              <w:rPr>
                <w:sz w:val="26"/>
                <w:szCs w:val="26"/>
              </w:rPr>
              <w:t>Kazimierzowo</w:t>
            </w:r>
            <w:proofErr w:type="spellEnd"/>
            <w:r w:rsidRPr="007B0F11">
              <w:rPr>
                <w:sz w:val="26"/>
                <w:szCs w:val="26"/>
              </w:rPr>
              <w:t>, Bielnik Drugi, Janowo, Adamowo Osiedle, Władysławowo, Helenowo, Adamowo, Bielnik Pierwszy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14BA71C4" w14:textId="3BACBB39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6640F46" w14:textId="47E2F836" w:rsidR="0085773F" w:rsidRPr="00B954B2" w:rsidRDefault="009479BC" w:rsidP="00E40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FAB2A05" w14:textId="182291EF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,15,22,29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03CD44D1" w14:textId="2AB2BC12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7477D608" w14:textId="384148E3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74D8C852" w14:textId="117F53EC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5,29</w:t>
            </w:r>
          </w:p>
        </w:tc>
      </w:tr>
      <w:tr w:rsidR="005D218D" w14:paraId="46841FB2" w14:textId="33D903CB" w:rsidTr="00734DC6">
        <w:trPr>
          <w:trHeight w:val="768"/>
        </w:trPr>
        <w:tc>
          <w:tcPr>
            <w:tcW w:w="6994" w:type="dxa"/>
          </w:tcPr>
          <w:p w14:paraId="7965B457" w14:textId="31B614E9" w:rsidR="0085773F" w:rsidRPr="00D02FEA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D</w:t>
            </w:r>
            <w:r w:rsidRPr="007B0F11">
              <w:rPr>
                <w:sz w:val="26"/>
                <w:szCs w:val="26"/>
              </w:rPr>
              <w:t>:</w:t>
            </w:r>
            <w:r>
              <w:t xml:space="preserve"> </w:t>
            </w:r>
            <w:r w:rsidRPr="007B0F11">
              <w:rPr>
                <w:sz w:val="26"/>
                <w:szCs w:val="26"/>
              </w:rPr>
              <w:t>Jagodno, Nowakowo, Nowakowo III, Kępa Rybacka, Kępiny Wielkie, Nowotki, Cieplice, Nowe Batorowo, Batorowo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4DC46CC2" w14:textId="3471D463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,15,22,29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4140341B" w14:textId="441D1870" w:rsidR="0085773F" w:rsidRPr="00B954B2" w:rsidRDefault="009479BC" w:rsidP="00E40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2,19,26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38D31C3" w14:textId="5FBD7AC7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76D4DBEF" w14:textId="76C5A223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5ABAACCD" w14:textId="355B902C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8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277350E7" w14:textId="27FE1CD1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6,30</w:t>
            </w:r>
          </w:p>
        </w:tc>
      </w:tr>
      <w:tr w:rsidR="005D218D" w14:paraId="6B2749B3" w14:textId="73AC54BF" w:rsidTr="00734DC6">
        <w:tc>
          <w:tcPr>
            <w:tcW w:w="6994" w:type="dxa"/>
          </w:tcPr>
          <w:p w14:paraId="16664ED4" w14:textId="2A4DF37B" w:rsidR="0085773F" w:rsidRPr="00D02FEA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E</w:t>
            </w:r>
            <w:r w:rsidRPr="007B0F11">
              <w:rPr>
                <w:sz w:val="26"/>
                <w:szCs w:val="26"/>
              </w:rPr>
              <w:t>:</w:t>
            </w:r>
            <w:r>
              <w:t xml:space="preserve"> </w:t>
            </w:r>
            <w:r w:rsidRPr="007B0F11">
              <w:rPr>
                <w:sz w:val="26"/>
                <w:szCs w:val="26"/>
              </w:rPr>
              <w:t>Komorowo Żuł., Gronowo Gr.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6DEAD695" w14:textId="473B3F6E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5CFD776E" w14:textId="2A1B3424" w:rsidR="0085773F" w:rsidRPr="00B954B2" w:rsidRDefault="009479BC" w:rsidP="00E40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13,20,27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6536FB7A" w14:textId="1C5C8AFD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,17,24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32974274" w14:textId="26FA1183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8,15,22,29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095A6026" w14:textId="2D1C5F64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9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353C1714" w14:textId="3ACF9AE9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7,31</w:t>
            </w:r>
          </w:p>
        </w:tc>
      </w:tr>
      <w:tr w:rsidR="005D218D" w14:paraId="77005AB7" w14:textId="1D18266D" w:rsidTr="00734DC6">
        <w:tc>
          <w:tcPr>
            <w:tcW w:w="6994" w:type="dxa"/>
          </w:tcPr>
          <w:p w14:paraId="26F8B7E8" w14:textId="353F6FD3" w:rsidR="0085773F" w:rsidRPr="00BA31B5" w:rsidRDefault="0085773F" w:rsidP="005D218D">
            <w:pPr>
              <w:rPr>
                <w:sz w:val="26"/>
                <w:szCs w:val="26"/>
              </w:rPr>
            </w:pPr>
            <w:r w:rsidRPr="007D392E">
              <w:rPr>
                <w:b/>
                <w:bCs/>
                <w:sz w:val="26"/>
                <w:szCs w:val="26"/>
              </w:rPr>
              <w:t>GRUPA - F</w:t>
            </w:r>
            <w:r>
              <w:rPr>
                <w:sz w:val="26"/>
                <w:szCs w:val="26"/>
              </w:rPr>
              <w:t xml:space="preserve">: </w:t>
            </w:r>
            <w:r w:rsidRPr="007B0F11">
              <w:rPr>
                <w:sz w:val="26"/>
                <w:szCs w:val="26"/>
              </w:rPr>
              <w:t>Raczki Elb., Tropy Elb., Pilona, Janów</w:t>
            </w:r>
          </w:p>
        </w:tc>
        <w:tc>
          <w:tcPr>
            <w:tcW w:w="1662" w:type="dxa"/>
            <w:tcBorders>
              <w:right w:val="single" w:sz="4" w:space="0" w:color="auto"/>
            </w:tcBorders>
          </w:tcPr>
          <w:p w14:paraId="7C7AB051" w14:textId="2178CCE9" w:rsidR="0085773F" w:rsidRPr="00B954B2" w:rsidRDefault="009479BC" w:rsidP="00B041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10,17,24,31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14:paraId="68DDEAD8" w14:textId="660890BF" w:rsidR="0085773F" w:rsidRPr="00B954B2" w:rsidRDefault="009479BC" w:rsidP="00E40A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14,21,28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9CB13EE" w14:textId="4CB67E01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1,18,25</w:t>
            </w:r>
          </w:p>
        </w:tc>
        <w:tc>
          <w:tcPr>
            <w:tcW w:w="1690" w:type="dxa"/>
            <w:tcBorders>
              <w:left w:val="single" w:sz="4" w:space="0" w:color="auto"/>
            </w:tcBorders>
          </w:tcPr>
          <w:p w14:paraId="4B21EF1B" w14:textId="70E9598A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,16,23,30</w:t>
            </w:r>
          </w:p>
        </w:tc>
        <w:tc>
          <w:tcPr>
            <w:tcW w:w="1283" w:type="dxa"/>
            <w:tcBorders>
              <w:right w:val="single" w:sz="4" w:space="0" w:color="auto"/>
            </w:tcBorders>
          </w:tcPr>
          <w:p w14:paraId="4EC858B8" w14:textId="000DB13A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0</w:t>
            </w:r>
          </w:p>
        </w:tc>
        <w:tc>
          <w:tcPr>
            <w:tcW w:w="1412" w:type="dxa"/>
            <w:tcBorders>
              <w:left w:val="single" w:sz="4" w:space="0" w:color="auto"/>
            </w:tcBorders>
          </w:tcPr>
          <w:p w14:paraId="4286D833" w14:textId="4ADADDCA" w:rsidR="0085773F" w:rsidRPr="00B954B2" w:rsidRDefault="009479BC" w:rsidP="00B954B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8</w:t>
            </w:r>
          </w:p>
        </w:tc>
      </w:tr>
    </w:tbl>
    <w:p w14:paraId="594CA59A" w14:textId="53F9B99E" w:rsidR="00F84C5C" w:rsidRDefault="00F84C5C" w:rsidP="00BA31B5">
      <w:pPr>
        <w:spacing w:after="0"/>
        <w:jc w:val="center"/>
        <w:rPr>
          <w:b/>
          <w:sz w:val="32"/>
        </w:rPr>
      </w:pPr>
    </w:p>
    <w:tbl>
      <w:tblPr>
        <w:tblStyle w:val="Tabela-Siatka"/>
        <w:tblW w:w="16270" w:type="dxa"/>
        <w:jc w:val="center"/>
        <w:tblLook w:val="04A0" w:firstRow="1" w:lastRow="0" w:firstColumn="1" w:lastColumn="0" w:noHBand="0" w:noVBand="1"/>
      </w:tblPr>
      <w:tblGrid>
        <w:gridCol w:w="6367"/>
        <w:gridCol w:w="1446"/>
        <w:gridCol w:w="1203"/>
        <w:gridCol w:w="1262"/>
        <w:gridCol w:w="1426"/>
        <w:gridCol w:w="1760"/>
        <w:gridCol w:w="1365"/>
        <w:gridCol w:w="1441"/>
      </w:tblGrid>
      <w:tr w:rsidR="000039A5" w14:paraId="5DA30864" w14:textId="6EF717E1" w:rsidTr="00EA7D2E">
        <w:trPr>
          <w:trHeight w:val="230"/>
          <w:jc w:val="center"/>
        </w:trPr>
        <w:tc>
          <w:tcPr>
            <w:tcW w:w="7813" w:type="dxa"/>
            <w:gridSpan w:val="2"/>
          </w:tcPr>
          <w:p w14:paraId="423F7062" w14:textId="686C63BF" w:rsidR="0085773F" w:rsidRPr="0070778D" w:rsidRDefault="0085773F" w:rsidP="00B52059">
            <w:pPr>
              <w:jc w:val="center"/>
              <w:rPr>
                <w:b/>
                <w:sz w:val="28"/>
                <w:szCs w:val="28"/>
              </w:rPr>
            </w:pPr>
            <w:r w:rsidRPr="0070778D">
              <w:rPr>
                <w:b/>
                <w:bCs/>
                <w:sz w:val="28"/>
                <w:szCs w:val="28"/>
              </w:rPr>
              <w:t>ODPADY ZBIERANE SELEKTYWNIE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16C73CBE" w14:textId="3D457C20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PIEC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14:paraId="3F1A254F" w14:textId="5804A485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7471F008" w14:textId="7374CA32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08693883" w14:textId="3BEDCB13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14:paraId="521246C9" w14:textId="3955A5EB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  <w:tc>
          <w:tcPr>
            <w:tcW w:w="1441" w:type="dxa"/>
            <w:tcBorders>
              <w:left w:val="single" w:sz="4" w:space="0" w:color="auto"/>
            </w:tcBorders>
          </w:tcPr>
          <w:p w14:paraId="185C065B" w14:textId="2B1B60E7" w:rsidR="0085773F" w:rsidRPr="0070778D" w:rsidRDefault="000039A5" w:rsidP="00A66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EA7D2E" w:rsidRPr="00CE2B6C" w14:paraId="1E61FB92" w14:textId="1CD56935" w:rsidTr="00EA7D2E">
        <w:trPr>
          <w:trHeight w:val="194"/>
          <w:jc w:val="center"/>
        </w:trPr>
        <w:tc>
          <w:tcPr>
            <w:tcW w:w="6367" w:type="dxa"/>
            <w:vMerge w:val="restart"/>
          </w:tcPr>
          <w:p w14:paraId="5285CB47" w14:textId="40E95D33" w:rsidR="0085773F" w:rsidRPr="00CE2B6C" w:rsidRDefault="0085773F" w:rsidP="00427AAB">
            <w:pPr>
              <w:rPr>
                <w:sz w:val="24"/>
                <w:szCs w:val="24"/>
              </w:rPr>
            </w:pPr>
            <w:bookmarkStart w:id="2" w:name="_Hlk52275677"/>
            <w:r w:rsidRPr="004C1C1E">
              <w:rPr>
                <w:b/>
                <w:bCs/>
                <w:sz w:val="24"/>
                <w:szCs w:val="24"/>
              </w:rPr>
              <w:t>Grupa I</w:t>
            </w:r>
            <w:r w:rsidRPr="00CE2B6C">
              <w:rPr>
                <w:sz w:val="24"/>
                <w:szCs w:val="24"/>
              </w:rPr>
              <w:t xml:space="preserve">: Jagodno, Nowakowo, Nowakowo III, Kępa Rybacka, Kępiny Wielkie, Nowotki, Cieplice, Nowe Batorowo, Batorowo </w:t>
            </w:r>
            <w:proofErr w:type="spellStart"/>
            <w:r w:rsidRPr="00CE2B6C">
              <w:rPr>
                <w:sz w:val="24"/>
                <w:szCs w:val="24"/>
              </w:rPr>
              <w:t>Kazimierzowo</w:t>
            </w:r>
            <w:proofErr w:type="spellEnd"/>
            <w:r w:rsidRPr="00CE2B6C">
              <w:rPr>
                <w:sz w:val="24"/>
                <w:szCs w:val="24"/>
              </w:rPr>
              <w:t>, Bielnik Drugi, Janowo, Adamowo Osiedle, Władysławowo, Helenowo, Adamowo, Bielnik Pierwszy, Raczki Elb., Tropy Elb., Nowe Pol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1D452A8" w14:textId="04CEFC17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7973FE80" w14:textId="17E92AA7" w:rsidR="0085773F" w:rsidRPr="00CE2B6C" w:rsidRDefault="009479BC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9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14:paraId="427A856B" w14:textId="207478FA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  <w:r w:rsidR="00182308">
              <w:rPr>
                <w:sz w:val="24"/>
                <w:szCs w:val="24"/>
              </w:rPr>
              <w:t>,30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71F75DEC" w14:textId="71C887A0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52B42CDB" w14:textId="47DF3A62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14:paraId="39DB1674" w14:textId="63A707F0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</w:tcPr>
          <w:p w14:paraId="4231DABD" w14:textId="10F79686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</w:tr>
      <w:tr w:rsidR="00EA7D2E" w:rsidRPr="00CE2B6C" w14:paraId="45B3F7F4" w14:textId="006075F8" w:rsidTr="00EA7D2E">
        <w:trPr>
          <w:trHeight w:val="284"/>
          <w:jc w:val="center"/>
        </w:trPr>
        <w:tc>
          <w:tcPr>
            <w:tcW w:w="6367" w:type="dxa"/>
            <w:vMerge/>
          </w:tcPr>
          <w:p w14:paraId="6F301E5E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409FF5A" w14:textId="3A096A46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545" w14:textId="6715FE3D" w:rsidR="0085773F" w:rsidRPr="00CE2B6C" w:rsidRDefault="009479BC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43A15B" w14:textId="05565359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D09" w14:textId="289DF70A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9E74" w14:textId="4F1AFE11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6B5B" w14:textId="5991BE4C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A66BD" w14:textId="473E4792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A7D2E" w:rsidRPr="00CE2B6C" w14:paraId="6B43EC6A" w14:textId="4D79E466" w:rsidTr="00EA7D2E">
        <w:trPr>
          <w:trHeight w:val="215"/>
          <w:jc w:val="center"/>
        </w:trPr>
        <w:tc>
          <w:tcPr>
            <w:tcW w:w="6367" w:type="dxa"/>
            <w:vMerge/>
          </w:tcPr>
          <w:p w14:paraId="7C531E22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BB7EFCC" w14:textId="45C7724B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18E2" w14:textId="2336E0B7" w:rsidR="0085773F" w:rsidRPr="00CE2B6C" w:rsidRDefault="009479BC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3C50CA" w14:textId="33BAE9E2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83A6" w14:textId="1B4EADCB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8C6CD" w14:textId="31B090F4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,3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405C" w14:textId="20BCC6FA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BFA44" w14:textId="3E0689D9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EA7D2E" w:rsidRPr="00CE2B6C" w14:paraId="1F38BE65" w14:textId="44D255AB" w:rsidTr="00EA7D2E">
        <w:trPr>
          <w:trHeight w:val="402"/>
          <w:jc w:val="center"/>
        </w:trPr>
        <w:tc>
          <w:tcPr>
            <w:tcW w:w="6367" w:type="dxa"/>
            <w:vMerge/>
          </w:tcPr>
          <w:p w14:paraId="43E142B3" w14:textId="77777777" w:rsidR="0085773F" w:rsidRPr="004C1C1E" w:rsidRDefault="0085773F" w:rsidP="00427AA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3C8A06C" w14:textId="458B82CD" w:rsidR="0085773F" w:rsidRPr="001C6834" w:rsidRDefault="0085773F" w:rsidP="00BA31B5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2F72" w14:textId="735C90D0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3A5458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E494" w14:textId="714CECA4" w:rsidR="0085773F" w:rsidRPr="00CE2B6C" w:rsidRDefault="0080688E" w:rsidP="00BA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66D500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C7F" w14:textId="6328A5A0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D6573" w14:textId="77777777" w:rsidR="0085773F" w:rsidRPr="00CE2B6C" w:rsidRDefault="0085773F" w:rsidP="00BA31B5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EA7D2E" w:rsidRPr="00CE2B6C" w14:paraId="7946BB3E" w14:textId="698CD389" w:rsidTr="00EA7D2E">
        <w:trPr>
          <w:trHeight w:val="268"/>
          <w:jc w:val="center"/>
        </w:trPr>
        <w:tc>
          <w:tcPr>
            <w:tcW w:w="6367" w:type="dxa"/>
            <w:vMerge w:val="restart"/>
          </w:tcPr>
          <w:p w14:paraId="2FFCE3A9" w14:textId="78BBE814" w:rsidR="0085773F" w:rsidRPr="00CE2B6C" w:rsidRDefault="0085773F" w:rsidP="00A62FB4">
            <w:pPr>
              <w:rPr>
                <w:sz w:val="24"/>
                <w:szCs w:val="24"/>
              </w:rPr>
            </w:pPr>
            <w:r w:rsidRPr="004C1C1E">
              <w:rPr>
                <w:b/>
                <w:bCs/>
                <w:sz w:val="24"/>
                <w:szCs w:val="24"/>
              </w:rPr>
              <w:t>Grupa II</w:t>
            </w:r>
            <w:r w:rsidRPr="00CE2B6C">
              <w:rPr>
                <w:sz w:val="24"/>
                <w:szCs w:val="24"/>
              </w:rPr>
              <w:t xml:space="preserve">: Pilona, Przezmark, Przezmark Osiedle, Sierpin, , Czechowo, Bogaczewo, Weklice, Nowa Pilona, Myślęcin, Pasieki, Węzina, Dłużyna, </w:t>
            </w:r>
            <w:proofErr w:type="spellStart"/>
            <w:r w:rsidRPr="00CE2B6C">
              <w:rPr>
                <w:sz w:val="24"/>
                <w:szCs w:val="24"/>
              </w:rPr>
              <w:t>Klepa</w:t>
            </w:r>
            <w:proofErr w:type="spellEnd"/>
            <w:r w:rsidRPr="00CE2B6C">
              <w:rPr>
                <w:sz w:val="24"/>
                <w:szCs w:val="24"/>
              </w:rPr>
              <w:t xml:space="preserve">, </w:t>
            </w:r>
            <w:proofErr w:type="spellStart"/>
            <w:r w:rsidRPr="00CE2B6C">
              <w:rPr>
                <w:sz w:val="24"/>
                <w:szCs w:val="24"/>
              </w:rPr>
              <w:t>Karczowizna</w:t>
            </w:r>
            <w:proofErr w:type="spellEnd"/>
            <w:r w:rsidRPr="00CE2B6C">
              <w:rPr>
                <w:sz w:val="24"/>
                <w:szCs w:val="24"/>
              </w:rPr>
              <w:t>, Drużno, Lisów, Nowy Dwór, Komorowo Żuł. (za wiaduktem),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3B69926" w14:textId="15EABC03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5F1DF69B" w14:textId="741095AA" w:rsidR="0085773F" w:rsidRPr="00CE2B6C" w:rsidRDefault="00EF3292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1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14:paraId="3F7613EA" w14:textId="5AF11E76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8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1B8A942B" w14:textId="2F180414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,29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4290956C" w14:textId="11170F10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7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14:paraId="2E62F2C4" w14:textId="71D4B2C8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</w:tcPr>
          <w:p w14:paraId="5A9C3018" w14:textId="4C530503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2</w:t>
            </w:r>
          </w:p>
        </w:tc>
      </w:tr>
      <w:tr w:rsidR="00EA7D2E" w:rsidRPr="00CE2B6C" w14:paraId="1BA7F1EF" w14:textId="3EAA00AE" w:rsidTr="00EA7D2E">
        <w:trPr>
          <w:trHeight w:val="297"/>
          <w:jc w:val="center"/>
        </w:trPr>
        <w:tc>
          <w:tcPr>
            <w:tcW w:w="6367" w:type="dxa"/>
            <w:vMerge/>
          </w:tcPr>
          <w:p w14:paraId="426AFA70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1D167E6B" w14:textId="2C306D9D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9FA6" w14:textId="3710CDBC" w:rsidR="0085773F" w:rsidRPr="00CE2B6C" w:rsidRDefault="00EF3292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844E48" w14:textId="5BAE5F50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4F70" w14:textId="3CE7DA60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08732" w14:textId="20143522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5502" w14:textId="3CF47978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8DE11" w14:textId="29733348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A7D2E" w:rsidRPr="00CE2B6C" w14:paraId="30068F18" w14:textId="1F4D1AA5" w:rsidTr="00EA7D2E">
        <w:trPr>
          <w:trHeight w:val="223"/>
          <w:jc w:val="center"/>
        </w:trPr>
        <w:tc>
          <w:tcPr>
            <w:tcW w:w="6367" w:type="dxa"/>
            <w:vMerge/>
          </w:tcPr>
          <w:p w14:paraId="32D1DF6C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387506AE" w14:textId="1E41704E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0FE2" w14:textId="1D715A5B" w:rsidR="0085773F" w:rsidRPr="00CE2B6C" w:rsidRDefault="00EF3292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DA201" w14:textId="4003C054" w:rsidR="0085773F" w:rsidRPr="00CE2B6C" w:rsidRDefault="0080688E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6A9" w14:textId="3A7ED7E4" w:rsidR="0085773F" w:rsidRPr="00CE2B6C" w:rsidRDefault="001359BF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BA366" w14:textId="7BAA8F36" w:rsidR="0085773F" w:rsidRPr="00CE2B6C" w:rsidRDefault="001359BF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C172" w14:textId="5944FB4F" w:rsidR="0085773F" w:rsidRPr="00CE2B6C" w:rsidRDefault="001359BF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3EFD4" w14:textId="4669E6BB" w:rsidR="0085773F" w:rsidRPr="00CE2B6C" w:rsidRDefault="001359BF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D2E" w:rsidRPr="00CE2B6C" w14:paraId="392962AD" w14:textId="0B624BC0" w:rsidTr="00EA7D2E">
        <w:trPr>
          <w:trHeight w:val="327"/>
          <w:jc w:val="center"/>
        </w:trPr>
        <w:tc>
          <w:tcPr>
            <w:tcW w:w="6367" w:type="dxa"/>
            <w:vMerge/>
          </w:tcPr>
          <w:p w14:paraId="7DE1FECA" w14:textId="77777777" w:rsidR="0085773F" w:rsidRPr="004C1C1E" w:rsidRDefault="0085773F" w:rsidP="00A62F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1F889A3" w14:textId="36E9D4C6" w:rsidR="0085773F" w:rsidRPr="001C6834" w:rsidRDefault="0085773F" w:rsidP="00A62FB4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3" w:type="dxa"/>
            <w:tcBorders>
              <w:top w:val="single" w:sz="4" w:space="0" w:color="auto"/>
              <w:right w:val="single" w:sz="4" w:space="0" w:color="auto"/>
            </w:tcBorders>
          </w:tcPr>
          <w:p w14:paraId="16C50E9B" w14:textId="7DCA6ABD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</w:tcPr>
          <w:p w14:paraId="5562B341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14:paraId="20CE025D" w14:textId="1D5BA7BB" w:rsidR="0085773F" w:rsidRPr="00CE2B6C" w:rsidRDefault="001359BF" w:rsidP="00A62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14:paraId="1C1D340D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</w:tcPr>
          <w:p w14:paraId="1A3D6A27" w14:textId="54AD6C36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</w:tcBorders>
          </w:tcPr>
          <w:p w14:paraId="5500B800" w14:textId="77777777" w:rsidR="0085773F" w:rsidRPr="00CE2B6C" w:rsidRDefault="0085773F" w:rsidP="00A62FB4">
            <w:pPr>
              <w:jc w:val="center"/>
              <w:rPr>
                <w:sz w:val="24"/>
                <w:szCs w:val="24"/>
              </w:rPr>
            </w:pPr>
          </w:p>
        </w:tc>
      </w:tr>
      <w:tr w:rsidR="00EA7D2E" w:rsidRPr="00CE2B6C" w14:paraId="318A08E5" w14:textId="2E8A51FB" w:rsidTr="00EA7D2E">
        <w:trPr>
          <w:trHeight w:val="223"/>
          <w:jc w:val="center"/>
        </w:trPr>
        <w:tc>
          <w:tcPr>
            <w:tcW w:w="6367" w:type="dxa"/>
            <w:vMerge w:val="restart"/>
          </w:tcPr>
          <w:p w14:paraId="298A31B6" w14:textId="50D2E6DC" w:rsidR="0085773F" w:rsidRPr="00CE2B6C" w:rsidRDefault="0085773F" w:rsidP="003A42EF">
            <w:pPr>
              <w:rPr>
                <w:sz w:val="24"/>
                <w:szCs w:val="24"/>
              </w:rPr>
            </w:pPr>
            <w:r w:rsidRPr="004C1C1E">
              <w:rPr>
                <w:b/>
                <w:bCs/>
                <w:sz w:val="24"/>
                <w:szCs w:val="24"/>
              </w:rPr>
              <w:t>Grupa III</w:t>
            </w:r>
            <w:r w:rsidRPr="00CE2B6C">
              <w:rPr>
                <w:sz w:val="24"/>
                <w:szCs w:val="24"/>
              </w:rPr>
              <w:t>: Nowina, Komorowo Żuł., Gronowo Gr. Janów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5A1D415" w14:textId="498A11FF" w:rsidR="0085773F" w:rsidRPr="001C6834" w:rsidRDefault="0085773F" w:rsidP="003A42EF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TW. SZTUCZNE</w:t>
            </w:r>
          </w:p>
        </w:tc>
        <w:tc>
          <w:tcPr>
            <w:tcW w:w="1203" w:type="dxa"/>
            <w:tcBorders>
              <w:bottom w:val="single" w:sz="4" w:space="0" w:color="auto"/>
              <w:right w:val="single" w:sz="4" w:space="0" w:color="auto"/>
            </w:tcBorders>
          </w:tcPr>
          <w:p w14:paraId="1C51EF9D" w14:textId="1B0FD6AE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</w:tcBorders>
          </w:tcPr>
          <w:p w14:paraId="4FD146DF" w14:textId="06E78D5D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0</w:t>
            </w:r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14:paraId="0E62268A" w14:textId="254335D1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</w:tcBorders>
          </w:tcPr>
          <w:p w14:paraId="4886966A" w14:textId="3F75ECD5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5,29</w:t>
            </w: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</w:tcPr>
          <w:p w14:paraId="666D4111" w14:textId="0152FFEC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6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</w:tcPr>
          <w:p w14:paraId="0B77E573" w14:textId="7FE36A52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3</w:t>
            </w:r>
          </w:p>
        </w:tc>
      </w:tr>
      <w:tr w:rsidR="00EA7D2E" w:rsidRPr="00CE2B6C" w14:paraId="0775206C" w14:textId="68796DC8" w:rsidTr="00EA7D2E">
        <w:trPr>
          <w:trHeight w:val="253"/>
          <w:jc w:val="center"/>
        </w:trPr>
        <w:tc>
          <w:tcPr>
            <w:tcW w:w="6367" w:type="dxa"/>
            <w:vMerge/>
          </w:tcPr>
          <w:p w14:paraId="0C609E67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71A985D2" w14:textId="50E142DF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PAPIER i SZKŁO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02B" w14:textId="185F0894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28C56" w14:textId="698D2B98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243C" w14:textId="7483EBAC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8D871" w14:textId="6AB170ED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D7A2" w14:textId="6DF82683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56FC5" w14:textId="323D229A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EA7D2E" w:rsidRPr="00CE2B6C" w14:paraId="4FED7245" w14:textId="6418A33E" w:rsidTr="00EA7D2E">
        <w:trPr>
          <w:trHeight w:val="253"/>
          <w:jc w:val="center"/>
        </w:trPr>
        <w:tc>
          <w:tcPr>
            <w:tcW w:w="6367" w:type="dxa"/>
            <w:vMerge/>
          </w:tcPr>
          <w:p w14:paraId="154D27DA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4BFEA3E5" w14:textId="6CCF39AE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BIOODPAD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FE5" w14:textId="05052D2D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,3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CC175" w14:textId="26CC9999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8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66A7" w14:textId="29F2DDF0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94E34" w14:textId="45AE3752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3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2EE" w14:textId="478D2E10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3B8087" w14:textId="0E2CFD86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A7D2E" w:rsidRPr="00CE2B6C" w14:paraId="4A34030D" w14:textId="47BF77B2" w:rsidTr="00EA7D2E">
        <w:trPr>
          <w:trHeight w:val="253"/>
          <w:jc w:val="center"/>
        </w:trPr>
        <w:tc>
          <w:tcPr>
            <w:tcW w:w="6367" w:type="dxa"/>
            <w:vMerge/>
          </w:tcPr>
          <w:p w14:paraId="3DB39E8A" w14:textId="77777777" w:rsidR="0085773F" w:rsidRPr="004C1C1E" w:rsidRDefault="0085773F" w:rsidP="003A42E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2ED5F039" w14:textId="64E4ABCA" w:rsidR="0085773F" w:rsidRPr="001C6834" w:rsidRDefault="0085773F" w:rsidP="003A42EF">
            <w:pPr>
              <w:jc w:val="center"/>
              <w:rPr>
                <w:bCs/>
                <w:sz w:val="20"/>
                <w:szCs w:val="20"/>
              </w:rPr>
            </w:pPr>
            <w:r w:rsidRPr="001C6834">
              <w:rPr>
                <w:bCs/>
                <w:sz w:val="20"/>
                <w:szCs w:val="20"/>
              </w:rPr>
              <w:t>GABARYTY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73F" w14:textId="1A2FD591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505EB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A319" w14:textId="584517C9" w:rsidR="0085773F" w:rsidRPr="00CE2B6C" w:rsidRDefault="001359BF" w:rsidP="003A4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13B3D0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CF8D" w14:textId="421C19B9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FD117" w14:textId="77777777" w:rsidR="0085773F" w:rsidRPr="00CE2B6C" w:rsidRDefault="0085773F" w:rsidP="003A42E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77AE4A7" w14:textId="4260ADB0" w:rsidR="00BA31B5" w:rsidRPr="00E8507B" w:rsidRDefault="00D37A43" w:rsidP="00E8507B">
      <w:pPr>
        <w:jc w:val="center"/>
        <w:rPr>
          <w:b/>
          <w:bCs/>
          <w:noProof/>
          <w:sz w:val="32"/>
          <w:szCs w:val="32"/>
          <w:lang w:eastAsia="pl-PL"/>
        </w:rPr>
      </w:pPr>
      <w:r w:rsidRPr="00E8507B">
        <w:rPr>
          <w:b/>
          <w:bCs/>
          <w:noProof/>
          <w:sz w:val="32"/>
          <w:szCs w:val="32"/>
          <w:lang w:eastAsia="pl-PL"/>
        </w:rPr>
        <w:t xml:space="preserve">UWAGA!!! PROSIMY O WYSTAWIANIE ODPADÓW ZGODNIE Z HARMONOGRAMEM </w:t>
      </w:r>
      <w:r w:rsidR="001B3FF3">
        <w:rPr>
          <w:b/>
          <w:bCs/>
          <w:noProof/>
          <w:sz w:val="32"/>
          <w:szCs w:val="32"/>
          <w:lang w:eastAsia="pl-PL"/>
        </w:rPr>
        <w:t>DO</w:t>
      </w:r>
      <w:r w:rsidRPr="00E8507B">
        <w:rPr>
          <w:b/>
          <w:bCs/>
          <w:noProof/>
          <w:sz w:val="32"/>
          <w:szCs w:val="32"/>
          <w:lang w:eastAsia="pl-PL"/>
        </w:rPr>
        <w:t xml:space="preserve"> GODZINY 6</w:t>
      </w:r>
      <w:r w:rsidR="00A2677C">
        <w:rPr>
          <w:b/>
          <w:bCs/>
          <w:noProof/>
          <w:sz w:val="32"/>
          <w:szCs w:val="32"/>
          <w:lang w:eastAsia="pl-PL"/>
        </w:rPr>
        <w:t>:</w:t>
      </w:r>
      <w:r w:rsidRPr="00E8507B">
        <w:rPr>
          <w:b/>
          <w:bCs/>
          <w:noProof/>
          <w:sz w:val="32"/>
          <w:szCs w:val="32"/>
          <w:lang w:eastAsia="pl-PL"/>
        </w:rPr>
        <w:t>00.</w:t>
      </w:r>
    </w:p>
    <w:p w14:paraId="2F588C27" w14:textId="4235C631" w:rsidR="005F227F" w:rsidRDefault="003C289E" w:rsidP="0013621D">
      <w:pPr>
        <w:rPr>
          <w:noProof/>
          <w:lang w:eastAsia="pl-PL"/>
        </w:rPr>
      </w:pPr>
      <w:r w:rsidRPr="003C289E">
        <w:rPr>
          <w:noProof/>
          <w:lang w:eastAsia="pl-PL"/>
        </w:rPr>
        <w:lastRenderedPageBreak/>
        <w:drawing>
          <wp:inline distT="0" distB="0" distL="0" distR="0" wp14:anchorId="542EB78A" wp14:editId="70536FC7">
            <wp:extent cx="9781906" cy="752538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26" cy="75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227F" w:rsidSect="000E4EA2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1B5"/>
    <w:rsid w:val="000039A5"/>
    <w:rsid w:val="000061DB"/>
    <w:rsid w:val="00071793"/>
    <w:rsid w:val="000755B2"/>
    <w:rsid w:val="000D1F7A"/>
    <w:rsid w:val="000E4EA2"/>
    <w:rsid w:val="000E4F94"/>
    <w:rsid w:val="0010329E"/>
    <w:rsid w:val="0012795B"/>
    <w:rsid w:val="001359BF"/>
    <w:rsid w:val="0013621D"/>
    <w:rsid w:val="00145D5F"/>
    <w:rsid w:val="00165EDF"/>
    <w:rsid w:val="00182308"/>
    <w:rsid w:val="00183F31"/>
    <w:rsid w:val="0019518C"/>
    <w:rsid w:val="001B3FF3"/>
    <w:rsid w:val="001C6834"/>
    <w:rsid w:val="001E1864"/>
    <w:rsid w:val="001F7CDE"/>
    <w:rsid w:val="00251D9B"/>
    <w:rsid w:val="00257640"/>
    <w:rsid w:val="00277302"/>
    <w:rsid w:val="002818DA"/>
    <w:rsid w:val="00281C54"/>
    <w:rsid w:val="002B4CE3"/>
    <w:rsid w:val="002F424C"/>
    <w:rsid w:val="00301E6D"/>
    <w:rsid w:val="003074C4"/>
    <w:rsid w:val="00316E94"/>
    <w:rsid w:val="00345430"/>
    <w:rsid w:val="00382D4D"/>
    <w:rsid w:val="003A42EF"/>
    <w:rsid w:val="003C289E"/>
    <w:rsid w:val="003C52CA"/>
    <w:rsid w:val="00427AAB"/>
    <w:rsid w:val="00432824"/>
    <w:rsid w:val="004430FD"/>
    <w:rsid w:val="004456EA"/>
    <w:rsid w:val="00454EAB"/>
    <w:rsid w:val="00461C07"/>
    <w:rsid w:val="00461E75"/>
    <w:rsid w:val="00466684"/>
    <w:rsid w:val="004B1E28"/>
    <w:rsid w:val="004C1C1E"/>
    <w:rsid w:val="004C50B5"/>
    <w:rsid w:val="00503D50"/>
    <w:rsid w:val="005206D8"/>
    <w:rsid w:val="00524332"/>
    <w:rsid w:val="005259DB"/>
    <w:rsid w:val="005749FE"/>
    <w:rsid w:val="005B1384"/>
    <w:rsid w:val="005D0B3F"/>
    <w:rsid w:val="005D218D"/>
    <w:rsid w:val="005F227F"/>
    <w:rsid w:val="00601C8F"/>
    <w:rsid w:val="006C20F6"/>
    <w:rsid w:val="006C4763"/>
    <w:rsid w:val="006D36A9"/>
    <w:rsid w:val="0070778D"/>
    <w:rsid w:val="00734DC6"/>
    <w:rsid w:val="0077357B"/>
    <w:rsid w:val="00780582"/>
    <w:rsid w:val="007B0F11"/>
    <w:rsid w:val="007B6B5E"/>
    <w:rsid w:val="007C6205"/>
    <w:rsid w:val="007D392E"/>
    <w:rsid w:val="0080347D"/>
    <w:rsid w:val="0080688E"/>
    <w:rsid w:val="008251E3"/>
    <w:rsid w:val="0085773F"/>
    <w:rsid w:val="008600C9"/>
    <w:rsid w:val="0086522D"/>
    <w:rsid w:val="008B0EBA"/>
    <w:rsid w:val="008B5B3C"/>
    <w:rsid w:val="008C27AA"/>
    <w:rsid w:val="0090450E"/>
    <w:rsid w:val="009479BC"/>
    <w:rsid w:val="00954B35"/>
    <w:rsid w:val="00967D38"/>
    <w:rsid w:val="00985372"/>
    <w:rsid w:val="009A4983"/>
    <w:rsid w:val="009F0638"/>
    <w:rsid w:val="00A068FE"/>
    <w:rsid w:val="00A113B0"/>
    <w:rsid w:val="00A2677C"/>
    <w:rsid w:val="00A30312"/>
    <w:rsid w:val="00A43909"/>
    <w:rsid w:val="00A62FB4"/>
    <w:rsid w:val="00A661A1"/>
    <w:rsid w:val="00A7536C"/>
    <w:rsid w:val="00AB440E"/>
    <w:rsid w:val="00AE5CAE"/>
    <w:rsid w:val="00B02DB4"/>
    <w:rsid w:val="00B04129"/>
    <w:rsid w:val="00B45E97"/>
    <w:rsid w:val="00B52059"/>
    <w:rsid w:val="00B7664A"/>
    <w:rsid w:val="00B954B2"/>
    <w:rsid w:val="00BA31B5"/>
    <w:rsid w:val="00BB38F8"/>
    <w:rsid w:val="00C02553"/>
    <w:rsid w:val="00C0641A"/>
    <w:rsid w:val="00C10D21"/>
    <w:rsid w:val="00C21827"/>
    <w:rsid w:val="00C223CC"/>
    <w:rsid w:val="00C76BC6"/>
    <w:rsid w:val="00C87030"/>
    <w:rsid w:val="00CE2B6C"/>
    <w:rsid w:val="00CF17F6"/>
    <w:rsid w:val="00D02FEA"/>
    <w:rsid w:val="00D030D2"/>
    <w:rsid w:val="00D30EC7"/>
    <w:rsid w:val="00D37A43"/>
    <w:rsid w:val="00D448DC"/>
    <w:rsid w:val="00DF24F5"/>
    <w:rsid w:val="00DF6B82"/>
    <w:rsid w:val="00E32BFE"/>
    <w:rsid w:val="00E40A0A"/>
    <w:rsid w:val="00E43EEF"/>
    <w:rsid w:val="00E61984"/>
    <w:rsid w:val="00E62397"/>
    <w:rsid w:val="00E8507B"/>
    <w:rsid w:val="00E951C7"/>
    <w:rsid w:val="00EA219F"/>
    <w:rsid w:val="00EA7D2E"/>
    <w:rsid w:val="00ED4C11"/>
    <w:rsid w:val="00EF3292"/>
    <w:rsid w:val="00F217CF"/>
    <w:rsid w:val="00F259EF"/>
    <w:rsid w:val="00F25EF8"/>
    <w:rsid w:val="00F27FF1"/>
    <w:rsid w:val="00F3744C"/>
    <w:rsid w:val="00F60030"/>
    <w:rsid w:val="00F84C5C"/>
    <w:rsid w:val="00FB760D"/>
    <w:rsid w:val="00FD1032"/>
    <w:rsid w:val="00FE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913"/>
  <w15:docId w15:val="{B2A90653-D977-400B-AC93-2AA39975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9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A31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7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17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98F8-275A-48F0-A2B3-27E386262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AnitaB</cp:lastModifiedBy>
  <cp:revision>2</cp:revision>
  <cp:lastPrinted>2021-06-10T12:03:00Z</cp:lastPrinted>
  <dcterms:created xsi:type="dcterms:W3CDTF">2021-07-02T06:40:00Z</dcterms:created>
  <dcterms:modified xsi:type="dcterms:W3CDTF">2021-07-02T06:40:00Z</dcterms:modified>
</cp:coreProperties>
</file>